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9"/>
        <w:gridCol w:w="2072"/>
        <w:gridCol w:w="1997"/>
        <w:gridCol w:w="1115"/>
        <w:gridCol w:w="1590"/>
        <w:gridCol w:w="1631"/>
        <w:gridCol w:w="1163"/>
        <w:gridCol w:w="1043"/>
        <w:gridCol w:w="1590"/>
      </w:tblGrid>
      <w:tr w:rsidR="00E7164D" w:rsidRPr="00E7164D" w:rsidTr="004D2CBA">
        <w:trPr>
          <w:tblCellSpacing w:w="0" w:type="dxa"/>
        </w:trPr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3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7164D" w:rsidRPr="00E7164D" w:rsidTr="004D2C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F3BB5" w:rsidRPr="00E7164D" w:rsidTr="004D2CBA">
        <w:trPr>
          <w:trHeight w:val="1085"/>
          <w:tblCellSpacing w:w="0" w:type="dxa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DF6" w:rsidRDefault="00DB3376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ница </w:t>
            </w:r>
          </w:p>
          <w:p w:rsidR="00DB3376" w:rsidRDefault="00DB3376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а</w:t>
            </w:r>
          </w:p>
          <w:p w:rsidR="00DB3376" w:rsidRPr="00E7164D" w:rsidRDefault="00DB3376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DB3376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374,46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Default="0051023F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53804" w:rsidRDefault="00153804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комнатная квартира</w:t>
            </w:r>
          </w:p>
          <w:p w:rsidR="00835E48" w:rsidRDefault="00835E48" w:rsidP="00835E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комнатная</w:t>
            </w:r>
          </w:p>
          <w:p w:rsidR="00835E48" w:rsidRDefault="008D74DA" w:rsidP="0083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1D7182" w:rsidRDefault="001D7182" w:rsidP="0083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182" w:rsidRPr="00E7164D" w:rsidRDefault="001D7182" w:rsidP="0083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Default="0051023F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  <w:p w:rsidR="00153804" w:rsidRDefault="00153804" w:rsidP="0090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804" w:rsidRDefault="00153804" w:rsidP="0090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D0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0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7BA3" w:rsidRDefault="00D37BA3" w:rsidP="00D37B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804" w:rsidRDefault="00D37BA3" w:rsidP="00D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  <w:p w:rsidR="001D7182" w:rsidRDefault="001D7182" w:rsidP="00D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182" w:rsidRDefault="001D7182" w:rsidP="00D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182" w:rsidRPr="00E7164D" w:rsidRDefault="001D7182" w:rsidP="00D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Default="0051023F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0FF9" w:rsidRDefault="009E0FF9" w:rsidP="0090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FF9" w:rsidRDefault="009E0FF9" w:rsidP="0090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0DE5" w:rsidRDefault="00790DE5" w:rsidP="0090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DE5" w:rsidRDefault="00790DE5" w:rsidP="0090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DE5" w:rsidRDefault="00790DE5" w:rsidP="0090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7182" w:rsidRDefault="001D7182" w:rsidP="0090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182" w:rsidRDefault="001D7182" w:rsidP="0090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182" w:rsidRPr="00E7164D" w:rsidRDefault="001D7182" w:rsidP="0090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Default="007027A3" w:rsidP="00BB5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:</w:t>
            </w:r>
          </w:p>
          <w:p w:rsidR="007027A3" w:rsidRDefault="007027A3" w:rsidP="00BB5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63D6" w:rsidRDefault="00C363D6" w:rsidP="00BB5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3D6" w:rsidRPr="00E7164D" w:rsidRDefault="00C363D6" w:rsidP="00BB5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3F7846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3F7846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3F7846" w:rsidP="00184B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3A59" w:rsidRPr="00E7164D" w:rsidTr="004D2CBA">
        <w:trPr>
          <w:tblCellSpacing w:w="0" w:type="dxa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59" w:rsidRPr="00E7164D" w:rsidRDefault="00E43A59" w:rsidP="004D2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59" w:rsidRPr="00E7164D" w:rsidRDefault="0081064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59" w:rsidRDefault="00810642" w:rsidP="00E43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59" w:rsidRDefault="00810642" w:rsidP="00184B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59" w:rsidRDefault="00810642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4C" w:rsidRPr="00E7164D" w:rsidRDefault="00810642" w:rsidP="00864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59" w:rsidRPr="00E7164D" w:rsidRDefault="00DB2F0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59" w:rsidRPr="00E7164D" w:rsidRDefault="00DB2F0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59" w:rsidRPr="00E7164D" w:rsidRDefault="00DB2F0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164D" w:rsidRPr="00E7164D" w:rsidTr="004D2CBA">
        <w:trPr>
          <w:tblCellSpacing w:w="0" w:type="dxa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4D2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</w:t>
            </w:r>
            <w:r w:rsidR="004D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я</w:t>
            </w: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D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43A59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F71B30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F71B30" w:rsidP="00184B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F71B30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81A40" w:rsidRDefault="00181A40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</w:p>
    <w:p w:rsidR="008E0C12" w:rsidRDefault="00A31A74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31A74" w:rsidRDefault="008E0C12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A31A74">
        <w:rPr>
          <w:rFonts w:ascii="Times New Roman" w:hAnsi="Times New Roman" w:cs="Times New Roman"/>
          <w:sz w:val="24"/>
          <w:szCs w:val="24"/>
        </w:rPr>
        <w:t>Согласовано: __________________ /</w:t>
      </w:r>
      <w:r w:rsidR="00855C53">
        <w:rPr>
          <w:rFonts w:ascii="Times New Roman" w:hAnsi="Times New Roman" w:cs="Times New Roman"/>
          <w:sz w:val="24"/>
          <w:szCs w:val="24"/>
        </w:rPr>
        <w:t>А</w:t>
      </w:r>
      <w:r w:rsidR="003F7846">
        <w:rPr>
          <w:rFonts w:ascii="Times New Roman" w:hAnsi="Times New Roman" w:cs="Times New Roman"/>
          <w:sz w:val="24"/>
          <w:szCs w:val="24"/>
        </w:rPr>
        <w:t xml:space="preserve">.А. </w:t>
      </w:r>
      <w:r w:rsidR="003F38CA">
        <w:rPr>
          <w:rFonts w:ascii="Times New Roman" w:hAnsi="Times New Roman" w:cs="Times New Roman"/>
          <w:sz w:val="24"/>
          <w:szCs w:val="24"/>
        </w:rPr>
        <w:t>Суница</w:t>
      </w:r>
      <w:r w:rsidR="00A31A74">
        <w:rPr>
          <w:rFonts w:ascii="Times New Roman" w:hAnsi="Times New Roman" w:cs="Times New Roman"/>
          <w:sz w:val="24"/>
          <w:szCs w:val="24"/>
        </w:rPr>
        <w:t>/.</w:t>
      </w:r>
    </w:p>
    <w:sectPr w:rsidR="00A31A74" w:rsidSect="00E7164D">
      <w:pgSz w:w="16838" w:h="11906" w:orient="landscape" w:code="9"/>
      <w:pgMar w:top="1134" w:right="1134" w:bottom="567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E0" w:rsidRDefault="008F51E0" w:rsidP="00581F1A">
      <w:pPr>
        <w:spacing w:after="0" w:line="240" w:lineRule="auto"/>
      </w:pPr>
      <w:r>
        <w:separator/>
      </w:r>
    </w:p>
  </w:endnote>
  <w:endnote w:type="continuationSeparator" w:id="0">
    <w:p w:rsidR="008F51E0" w:rsidRDefault="008F51E0" w:rsidP="005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E0" w:rsidRDefault="008F51E0" w:rsidP="00581F1A">
      <w:pPr>
        <w:spacing w:after="0" w:line="240" w:lineRule="auto"/>
      </w:pPr>
      <w:r>
        <w:separator/>
      </w:r>
    </w:p>
  </w:footnote>
  <w:footnote w:type="continuationSeparator" w:id="0">
    <w:p w:rsidR="008F51E0" w:rsidRDefault="008F51E0" w:rsidP="0058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4D"/>
    <w:rsid w:val="0004139E"/>
    <w:rsid w:val="00050B4B"/>
    <w:rsid w:val="000934B1"/>
    <w:rsid w:val="0012526E"/>
    <w:rsid w:val="00147932"/>
    <w:rsid w:val="00153804"/>
    <w:rsid w:val="0017412C"/>
    <w:rsid w:val="00175DBA"/>
    <w:rsid w:val="00181A40"/>
    <w:rsid w:val="00184BF3"/>
    <w:rsid w:val="001B0F7B"/>
    <w:rsid w:val="001D7182"/>
    <w:rsid w:val="001E2AAA"/>
    <w:rsid w:val="001F31CD"/>
    <w:rsid w:val="00212A6F"/>
    <w:rsid w:val="00214135"/>
    <w:rsid w:val="00247D87"/>
    <w:rsid w:val="00251ECB"/>
    <w:rsid w:val="00295A7F"/>
    <w:rsid w:val="002F3DC4"/>
    <w:rsid w:val="003328B3"/>
    <w:rsid w:val="003F38CA"/>
    <w:rsid w:val="003F7846"/>
    <w:rsid w:val="004B0B53"/>
    <w:rsid w:val="004B315D"/>
    <w:rsid w:val="004D2CBA"/>
    <w:rsid w:val="0051023F"/>
    <w:rsid w:val="00581F1A"/>
    <w:rsid w:val="0067591A"/>
    <w:rsid w:val="006A6696"/>
    <w:rsid w:val="007027A3"/>
    <w:rsid w:val="00753472"/>
    <w:rsid w:val="0077098F"/>
    <w:rsid w:val="00790DE5"/>
    <w:rsid w:val="007D0236"/>
    <w:rsid w:val="007E2DF6"/>
    <w:rsid w:val="00810642"/>
    <w:rsid w:val="00814F80"/>
    <w:rsid w:val="00835E48"/>
    <w:rsid w:val="00855C53"/>
    <w:rsid w:val="0086494C"/>
    <w:rsid w:val="00897506"/>
    <w:rsid w:val="008A5823"/>
    <w:rsid w:val="008B5ABC"/>
    <w:rsid w:val="008D74DA"/>
    <w:rsid w:val="008E0C12"/>
    <w:rsid w:val="008F51E0"/>
    <w:rsid w:val="009061A9"/>
    <w:rsid w:val="0092011A"/>
    <w:rsid w:val="009D7E7B"/>
    <w:rsid w:val="009E0FF9"/>
    <w:rsid w:val="009E71B7"/>
    <w:rsid w:val="00A05D84"/>
    <w:rsid w:val="00A314A3"/>
    <w:rsid w:val="00A31A74"/>
    <w:rsid w:val="00AE7537"/>
    <w:rsid w:val="00B5546A"/>
    <w:rsid w:val="00BB59B1"/>
    <w:rsid w:val="00BE2B4B"/>
    <w:rsid w:val="00C363D6"/>
    <w:rsid w:val="00C6264B"/>
    <w:rsid w:val="00D37BA3"/>
    <w:rsid w:val="00D43F82"/>
    <w:rsid w:val="00DB2F02"/>
    <w:rsid w:val="00DB3376"/>
    <w:rsid w:val="00E43A59"/>
    <w:rsid w:val="00E67BE5"/>
    <w:rsid w:val="00E7164D"/>
    <w:rsid w:val="00EF3BB5"/>
    <w:rsid w:val="00F70227"/>
    <w:rsid w:val="00F71B30"/>
    <w:rsid w:val="00F745E7"/>
    <w:rsid w:val="00FD066C"/>
    <w:rsid w:val="00FD60BA"/>
    <w:rsid w:val="00FF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0"/>
  </w:style>
  <w:style w:type="paragraph" w:styleId="2">
    <w:name w:val="heading 2"/>
    <w:basedOn w:val="a"/>
    <w:link w:val="20"/>
    <w:uiPriority w:val="9"/>
    <w:qFormat/>
    <w:rsid w:val="00E71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4D"/>
    <w:rPr>
      <w:b/>
      <w:bCs/>
    </w:rPr>
  </w:style>
  <w:style w:type="character" w:styleId="a5">
    <w:name w:val="Hyperlink"/>
    <w:basedOn w:val="a0"/>
    <w:uiPriority w:val="99"/>
    <w:semiHidden/>
    <w:unhideWhenUsed/>
    <w:rsid w:val="00E7164D"/>
    <w:rPr>
      <w:color w:val="0000FF"/>
      <w:u w:val="single"/>
    </w:rPr>
  </w:style>
  <w:style w:type="character" w:customStyle="1" w:styleId="time-red">
    <w:name w:val="time-red"/>
    <w:basedOn w:val="a0"/>
    <w:rsid w:val="00E7164D"/>
  </w:style>
  <w:style w:type="paragraph" w:styleId="a6">
    <w:name w:val="Normal (Web)"/>
    <w:basedOn w:val="a"/>
    <w:uiPriority w:val="99"/>
    <w:semiHidden/>
    <w:unhideWhenUsed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4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581F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F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F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3696-B587-417D-9F31-08CCF201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16-03-30T08:51:00Z</cp:lastPrinted>
  <dcterms:created xsi:type="dcterms:W3CDTF">2016-03-24T06:22:00Z</dcterms:created>
  <dcterms:modified xsi:type="dcterms:W3CDTF">2017-05-03T13:51:00Z</dcterms:modified>
</cp:coreProperties>
</file>